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29" w:rsidRPr="00EE7BC2" w:rsidRDefault="00593D29" w:rsidP="002D7D85">
      <w:pPr>
        <w:ind w:right="-2"/>
        <w:jc w:val="center"/>
        <w:rPr>
          <w:rFonts w:eastAsia="Arial Unicode MS"/>
          <w:spacing w:val="-20"/>
          <w:sz w:val="36"/>
        </w:rPr>
      </w:pPr>
    </w:p>
    <w:p w:rsidR="00593D29" w:rsidRPr="00EE7BC2" w:rsidRDefault="00593D29">
      <w:pPr>
        <w:jc w:val="center"/>
        <w:rPr>
          <w:rFonts w:eastAsia="Arial Unicode MS"/>
          <w:spacing w:val="30"/>
          <w:sz w:val="32"/>
        </w:rPr>
      </w:pPr>
    </w:p>
    <w:p w:rsidR="00593D29" w:rsidRPr="00EE7BC2" w:rsidRDefault="00593D29">
      <w:pPr>
        <w:jc w:val="center"/>
        <w:rPr>
          <w:rFonts w:eastAsia="Arial Unicode MS"/>
          <w:spacing w:val="30"/>
          <w:sz w:val="32"/>
        </w:rPr>
      </w:pPr>
    </w:p>
    <w:p w:rsidR="00D4109D" w:rsidRDefault="00D4109D" w:rsidP="00274028">
      <w:pPr>
        <w:spacing w:line="240" w:lineRule="exact"/>
        <w:jc w:val="both"/>
        <w:rPr>
          <w:sz w:val="28"/>
        </w:rPr>
      </w:pPr>
      <w:bookmarkStart w:id="0" w:name="Заголовок"/>
    </w:p>
    <w:p w:rsidR="00D4109D" w:rsidRDefault="00D4109D" w:rsidP="00274028">
      <w:pPr>
        <w:spacing w:line="240" w:lineRule="exact"/>
        <w:jc w:val="both"/>
        <w:rPr>
          <w:sz w:val="28"/>
        </w:rPr>
      </w:pPr>
    </w:p>
    <w:p w:rsidR="005E583B" w:rsidRDefault="005E583B" w:rsidP="00274028">
      <w:pPr>
        <w:spacing w:line="240" w:lineRule="exact"/>
        <w:jc w:val="both"/>
        <w:rPr>
          <w:sz w:val="28"/>
        </w:rPr>
      </w:pPr>
    </w:p>
    <w:p w:rsidR="005E583B" w:rsidRDefault="005E583B" w:rsidP="00274028">
      <w:pPr>
        <w:spacing w:line="240" w:lineRule="exact"/>
        <w:jc w:val="both"/>
        <w:rPr>
          <w:sz w:val="28"/>
        </w:rPr>
      </w:pPr>
    </w:p>
    <w:p w:rsidR="00611793" w:rsidRPr="00611793" w:rsidRDefault="00611793" w:rsidP="008A716B">
      <w:pPr>
        <w:spacing w:line="240" w:lineRule="exact"/>
        <w:jc w:val="both"/>
        <w:rPr>
          <w:sz w:val="28"/>
          <w:szCs w:val="28"/>
        </w:rPr>
      </w:pPr>
      <w:r w:rsidRPr="00611793">
        <w:rPr>
          <w:sz w:val="28"/>
          <w:szCs w:val="28"/>
        </w:rPr>
        <w:t>О внесении изменений в постановление администрации</w:t>
      </w:r>
      <w:r w:rsidR="008A716B">
        <w:rPr>
          <w:sz w:val="28"/>
          <w:szCs w:val="28"/>
        </w:rPr>
        <w:t xml:space="preserve"> города Ставрополя </w:t>
      </w:r>
      <w:r w:rsidR="004D248F">
        <w:rPr>
          <w:sz w:val="28"/>
          <w:szCs w:val="28"/>
        </w:rPr>
        <w:t>от 14.05</w:t>
      </w:r>
      <w:r w:rsidRPr="00611793">
        <w:rPr>
          <w:sz w:val="28"/>
          <w:szCs w:val="28"/>
        </w:rPr>
        <w:t>.201</w:t>
      </w:r>
      <w:r w:rsidR="004D248F">
        <w:rPr>
          <w:sz w:val="28"/>
          <w:szCs w:val="28"/>
        </w:rPr>
        <w:t>8</w:t>
      </w:r>
      <w:r w:rsidRPr="00611793">
        <w:rPr>
          <w:sz w:val="28"/>
          <w:szCs w:val="28"/>
        </w:rPr>
        <w:t xml:space="preserve"> № </w:t>
      </w:r>
      <w:r w:rsidR="004D248F">
        <w:rPr>
          <w:sz w:val="28"/>
          <w:szCs w:val="28"/>
        </w:rPr>
        <w:t>893</w:t>
      </w:r>
      <w:r w:rsidRPr="00611793">
        <w:rPr>
          <w:sz w:val="28"/>
          <w:szCs w:val="28"/>
        </w:rPr>
        <w:t xml:space="preserve"> «Об определении видов обязательных работ и объектов, на которых отбывают уголовное наказание осужденные в виде обязательных работ, а также мест для отбывания осужденными</w:t>
      </w:r>
      <w:r w:rsidR="008A716B">
        <w:rPr>
          <w:sz w:val="28"/>
          <w:szCs w:val="28"/>
        </w:rPr>
        <w:t xml:space="preserve">, не имеющими основного </w:t>
      </w:r>
      <w:r w:rsidRPr="00611793">
        <w:rPr>
          <w:sz w:val="28"/>
          <w:szCs w:val="28"/>
        </w:rPr>
        <w:t>места работы, уголовного наказания в виде исправительных работ на                201</w:t>
      </w:r>
      <w:r w:rsidR="004D248F">
        <w:rPr>
          <w:sz w:val="28"/>
          <w:szCs w:val="28"/>
        </w:rPr>
        <w:t>8 год»</w:t>
      </w:r>
    </w:p>
    <w:p w:rsidR="00611793" w:rsidRPr="00611793" w:rsidRDefault="00611793" w:rsidP="00611793">
      <w:pPr>
        <w:rPr>
          <w:sz w:val="28"/>
          <w:szCs w:val="28"/>
        </w:rPr>
      </w:pPr>
    </w:p>
    <w:p w:rsidR="00611793" w:rsidRPr="00611793" w:rsidRDefault="00611793" w:rsidP="006552AE">
      <w:pPr>
        <w:ind w:firstLine="709"/>
        <w:jc w:val="both"/>
        <w:rPr>
          <w:sz w:val="28"/>
          <w:szCs w:val="28"/>
        </w:rPr>
      </w:pPr>
      <w:r w:rsidRPr="00611793">
        <w:rPr>
          <w:sz w:val="28"/>
          <w:szCs w:val="28"/>
        </w:rPr>
        <w:t>В соответствии со статьями 49 и 50 Уголовного кодекса Российской Федерации, статьями 25 и 39 Уголовно-исполнительного кодекса Российской Федерации</w:t>
      </w:r>
    </w:p>
    <w:p w:rsidR="00611793" w:rsidRPr="00611793" w:rsidRDefault="00611793" w:rsidP="00611793">
      <w:pPr>
        <w:rPr>
          <w:sz w:val="28"/>
          <w:szCs w:val="28"/>
        </w:rPr>
      </w:pPr>
    </w:p>
    <w:p w:rsidR="00611793" w:rsidRPr="00611793" w:rsidRDefault="00611793" w:rsidP="00611793">
      <w:pPr>
        <w:rPr>
          <w:sz w:val="28"/>
          <w:szCs w:val="28"/>
        </w:rPr>
      </w:pPr>
      <w:r w:rsidRPr="00611793">
        <w:rPr>
          <w:sz w:val="28"/>
          <w:szCs w:val="28"/>
        </w:rPr>
        <w:t>ПОСТАНОВЛЯЮ:</w:t>
      </w:r>
    </w:p>
    <w:p w:rsidR="00611793" w:rsidRPr="00611793" w:rsidRDefault="00611793" w:rsidP="00611793">
      <w:pPr>
        <w:rPr>
          <w:sz w:val="28"/>
          <w:szCs w:val="28"/>
        </w:rPr>
      </w:pPr>
    </w:p>
    <w:p w:rsidR="00611793" w:rsidRPr="00611793" w:rsidRDefault="00611793" w:rsidP="00611793">
      <w:pPr>
        <w:pStyle w:val="ac"/>
        <w:ind w:left="0"/>
      </w:pPr>
      <w:r w:rsidRPr="00611793">
        <w:t xml:space="preserve">1. Внести в постановление администрации города Ставрополя от </w:t>
      </w:r>
      <w:r w:rsidR="004D248F">
        <w:t>14.05</w:t>
      </w:r>
      <w:r w:rsidR="004D248F" w:rsidRPr="00611793">
        <w:t>.201</w:t>
      </w:r>
      <w:r w:rsidR="004D248F">
        <w:t>8</w:t>
      </w:r>
      <w:r w:rsidR="004D248F" w:rsidRPr="00611793">
        <w:t xml:space="preserve"> № </w:t>
      </w:r>
      <w:r w:rsidR="004D248F">
        <w:t>893</w:t>
      </w:r>
      <w:r w:rsidR="004D248F" w:rsidRPr="00611793">
        <w:t xml:space="preserve"> </w:t>
      </w:r>
      <w:r w:rsidRPr="00611793">
        <w:t xml:space="preserve"> «Об определении видов обязательных работ и объектов, на которых отбывают уголовное наказание осужденные в виде обязательных работ, а также мест для отбывания осужденными, не имеющими основного места работы, уголовного наказания в виде исправительных работ на         201</w:t>
      </w:r>
      <w:r w:rsidR="004D248F">
        <w:t>8</w:t>
      </w:r>
      <w:r w:rsidR="00171D8F">
        <w:t xml:space="preserve"> год» </w:t>
      </w:r>
      <w:r w:rsidRPr="00611793">
        <w:t>(далее</w:t>
      </w:r>
      <w:r w:rsidR="006552AE" w:rsidRPr="006552AE">
        <w:t xml:space="preserve"> -</w:t>
      </w:r>
      <w:r w:rsidRPr="00611793">
        <w:t xml:space="preserve"> постановление) следующие изменения:</w:t>
      </w:r>
    </w:p>
    <w:p w:rsidR="00611793" w:rsidRPr="00611793" w:rsidRDefault="00611793" w:rsidP="008A716B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611793">
        <w:rPr>
          <w:sz w:val="28"/>
          <w:szCs w:val="28"/>
        </w:rPr>
        <w:t> </w:t>
      </w:r>
      <w:r w:rsidR="00AA58AD">
        <w:rPr>
          <w:sz w:val="28"/>
          <w:szCs w:val="28"/>
        </w:rPr>
        <w:t>в приложении</w:t>
      </w:r>
      <w:r w:rsidRPr="00611793">
        <w:rPr>
          <w:sz w:val="28"/>
          <w:szCs w:val="28"/>
        </w:rPr>
        <w:t xml:space="preserve"> 2 «Места для отбывания осужденными, не имеющими основного места работы, уголовного наказания в в</w:t>
      </w:r>
      <w:r w:rsidR="004D248F">
        <w:rPr>
          <w:sz w:val="28"/>
          <w:szCs w:val="28"/>
        </w:rPr>
        <w:t>иде исправительных работ на 2018</w:t>
      </w:r>
      <w:r w:rsidRPr="00611793">
        <w:rPr>
          <w:sz w:val="28"/>
          <w:szCs w:val="28"/>
        </w:rPr>
        <w:t xml:space="preserve"> год» </w:t>
      </w:r>
      <w:r w:rsidR="00171D8F">
        <w:rPr>
          <w:sz w:val="28"/>
          <w:szCs w:val="28"/>
        </w:rPr>
        <w:t>к постано</w:t>
      </w:r>
      <w:r w:rsidR="003975EE">
        <w:rPr>
          <w:sz w:val="28"/>
          <w:szCs w:val="28"/>
        </w:rPr>
        <w:t>в</w:t>
      </w:r>
      <w:r w:rsidR="00171D8F">
        <w:rPr>
          <w:sz w:val="28"/>
          <w:szCs w:val="28"/>
        </w:rPr>
        <w:t>лению</w:t>
      </w:r>
      <w:r w:rsidR="003975EE">
        <w:rPr>
          <w:sz w:val="28"/>
          <w:szCs w:val="28"/>
        </w:rPr>
        <w:t xml:space="preserve"> </w:t>
      </w:r>
      <w:r w:rsidR="00171D8F">
        <w:rPr>
          <w:sz w:val="28"/>
          <w:szCs w:val="28"/>
        </w:rPr>
        <w:t xml:space="preserve">в </w:t>
      </w:r>
      <w:r w:rsidR="003975EE">
        <w:rPr>
          <w:sz w:val="28"/>
          <w:szCs w:val="28"/>
        </w:rPr>
        <w:t>пункте 2</w:t>
      </w:r>
      <w:r w:rsidR="00AA58AD">
        <w:rPr>
          <w:sz w:val="28"/>
          <w:szCs w:val="28"/>
        </w:rPr>
        <w:t xml:space="preserve"> графы 4 слова «8 человек» заменить словами «2 человека».</w:t>
      </w:r>
    </w:p>
    <w:p w:rsidR="00611793" w:rsidRDefault="00611793" w:rsidP="00171D8F">
      <w:pPr>
        <w:pStyle w:val="ac"/>
        <w:ind w:left="0"/>
      </w:pPr>
      <w:r w:rsidRPr="00611793">
        <w:t>2. Настоящее постановление вступает</w:t>
      </w:r>
      <w:r w:rsidR="00171D8F">
        <w:t xml:space="preserve"> в силу на следующий день после </w:t>
      </w:r>
      <w:r w:rsidR="008A716B">
        <w:t xml:space="preserve">дня </w:t>
      </w:r>
      <w:r w:rsidRPr="00611793">
        <w:t>его официального опубликования в газете «Вечерний Ставрополь».</w:t>
      </w:r>
    </w:p>
    <w:p w:rsidR="004D248F" w:rsidRPr="00611793" w:rsidRDefault="004D248F" w:rsidP="004D248F">
      <w:pPr>
        <w:pStyle w:val="ac"/>
        <w:ind w:left="0"/>
      </w:pPr>
      <w:r>
        <w:t>3. Разместить настоящее постановление на официальном сайте администрации города Ставрополя в информационно телекоммуникационной сети «Интернет».</w:t>
      </w:r>
    </w:p>
    <w:p w:rsidR="00611793" w:rsidRPr="00611793" w:rsidRDefault="00611793" w:rsidP="004D248F">
      <w:pPr>
        <w:jc w:val="both"/>
        <w:rPr>
          <w:sz w:val="28"/>
          <w:szCs w:val="28"/>
        </w:rPr>
      </w:pPr>
    </w:p>
    <w:p w:rsidR="00611793" w:rsidRPr="00611793" w:rsidRDefault="00611793" w:rsidP="00611793">
      <w:pPr>
        <w:rPr>
          <w:sz w:val="28"/>
          <w:szCs w:val="28"/>
        </w:rPr>
      </w:pPr>
    </w:p>
    <w:p w:rsidR="00611793" w:rsidRPr="00611793" w:rsidRDefault="00611793" w:rsidP="00611793">
      <w:pPr>
        <w:rPr>
          <w:sz w:val="28"/>
          <w:szCs w:val="28"/>
        </w:rPr>
      </w:pPr>
    </w:p>
    <w:p w:rsidR="00611793" w:rsidRPr="00EB24C7" w:rsidRDefault="00EB24C7" w:rsidP="0061179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11793" w:rsidRPr="00611793">
        <w:rPr>
          <w:sz w:val="28"/>
          <w:szCs w:val="28"/>
        </w:rPr>
        <w:t xml:space="preserve">города Ставрополя                             </w:t>
      </w:r>
      <w:r>
        <w:rPr>
          <w:sz w:val="28"/>
          <w:szCs w:val="28"/>
        </w:rPr>
        <w:t xml:space="preserve">                     </w:t>
      </w:r>
      <w:r w:rsidR="00611793" w:rsidRPr="00611793">
        <w:rPr>
          <w:sz w:val="28"/>
          <w:szCs w:val="28"/>
        </w:rPr>
        <w:t xml:space="preserve">              А.Х. Джатдоев</w:t>
      </w:r>
    </w:p>
    <w:p w:rsidR="00611793" w:rsidRPr="00611793" w:rsidRDefault="00611793" w:rsidP="00611793">
      <w:pPr>
        <w:spacing w:line="240" w:lineRule="exact"/>
      </w:pPr>
    </w:p>
    <w:bookmarkEnd w:id="0"/>
    <w:p w:rsidR="00611793" w:rsidRPr="00611793" w:rsidRDefault="00611793" w:rsidP="00611793">
      <w:pPr>
        <w:spacing w:line="240" w:lineRule="exact"/>
      </w:pPr>
    </w:p>
    <w:sectPr w:rsidR="00611793" w:rsidRPr="00611793" w:rsidSect="00BE0E9E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905" w:rsidRDefault="002E4905">
      <w:r>
        <w:separator/>
      </w:r>
    </w:p>
  </w:endnote>
  <w:endnote w:type="continuationSeparator" w:id="1">
    <w:p w:rsidR="002E4905" w:rsidRDefault="002E4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905" w:rsidRDefault="002E4905">
      <w:r>
        <w:separator/>
      </w:r>
    </w:p>
  </w:footnote>
  <w:footnote w:type="continuationSeparator" w:id="1">
    <w:p w:rsidR="002E4905" w:rsidRDefault="002E4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25" w:rsidRDefault="002233FB" w:rsidP="002B67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07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0725" w:rsidRDefault="001107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B9" w:rsidRDefault="006E30B9">
    <w:pPr>
      <w:pStyle w:val="a3"/>
      <w:jc w:val="center"/>
    </w:pPr>
  </w:p>
  <w:p w:rsidR="004276AE" w:rsidRDefault="004276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8293D0B"/>
    <w:multiLevelType w:val="hybridMultilevel"/>
    <w:tmpl w:val="8F5E9D8C"/>
    <w:lvl w:ilvl="0" w:tplc="AA8A1ED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A15326"/>
    <w:multiLevelType w:val="hybridMultilevel"/>
    <w:tmpl w:val="861420C8"/>
    <w:lvl w:ilvl="0" w:tplc="4394F8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6B1AEB"/>
    <w:multiLevelType w:val="multilevel"/>
    <w:tmpl w:val="35FC4D4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593D29"/>
    <w:rsid w:val="0000205A"/>
    <w:rsid w:val="0002215B"/>
    <w:rsid w:val="0002523D"/>
    <w:rsid w:val="00025DDE"/>
    <w:rsid w:val="00026824"/>
    <w:rsid w:val="00032DA4"/>
    <w:rsid w:val="00035055"/>
    <w:rsid w:val="00044EB6"/>
    <w:rsid w:val="00046A74"/>
    <w:rsid w:val="00055C99"/>
    <w:rsid w:val="00064E1B"/>
    <w:rsid w:val="00072CD5"/>
    <w:rsid w:val="00075503"/>
    <w:rsid w:val="00084D4A"/>
    <w:rsid w:val="0008634C"/>
    <w:rsid w:val="000939D9"/>
    <w:rsid w:val="00094BCA"/>
    <w:rsid w:val="000B2611"/>
    <w:rsid w:val="000B584B"/>
    <w:rsid w:val="000D180F"/>
    <w:rsid w:val="000D3D27"/>
    <w:rsid w:val="000D7FD2"/>
    <w:rsid w:val="00100443"/>
    <w:rsid w:val="0010135C"/>
    <w:rsid w:val="001033C3"/>
    <w:rsid w:val="00110725"/>
    <w:rsid w:val="00111695"/>
    <w:rsid w:val="00112491"/>
    <w:rsid w:val="0011260D"/>
    <w:rsid w:val="00115F77"/>
    <w:rsid w:val="0012277E"/>
    <w:rsid w:val="001260AB"/>
    <w:rsid w:val="001327BE"/>
    <w:rsid w:val="00141676"/>
    <w:rsid w:val="00151708"/>
    <w:rsid w:val="00163558"/>
    <w:rsid w:val="00170603"/>
    <w:rsid w:val="00171D8F"/>
    <w:rsid w:val="00177D6C"/>
    <w:rsid w:val="00187E42"/>
    <w:rsid w:val="001954AA"/>
    <w:rsid w:val="00196495"/>
    <w:rsid w:val="001A76F8"/>
    <w:rsid w:val="001A7A54"/>
    <w:rsid w:val="001C41FB"/>
    <w:rsid w:val="001C5AC3"/>
    <w:rsid w:val="001F21A9"/>
    <w:rsid w:val="001F7BFB"/>
    <w:rsid w:val="00202094"/>
    <w:rsid w:val="0020396B"/>
    <w:rsid w:val="00212C68"/>
    <w:rsid w:val="002148FB"/>
    <w:rsid w:val="00215551"/>
    <w:rsid w:val="0021569F"/>
    <w:rsid w:val="002233FB"/>
    <w:rsid w:val="0022611D"/>
    <w:rsid w:val="00232272"/>
    <w:rsid w:val="00241A1A"/>
    <w:rsid w:val="00254E26"/>
    <w:rsid w:val="002646E3"/>
    <w:rsid w:val="00266BEF"/>
    <w:rsid w:val="00274028"/>
    <w:rsid w:val="002909A8"/>
    <w:rsid w:val="002913B4"/>
    <w:rsid w:val="00293FBD"/>
    <w:rsid w:val="002A14CF"/>
    <w:rsid w:val="002B58E8"/>
    <w:rsid w:val="002B6774"/>
    <w:rsid w:val="002C5E0A"/>
    <w:rsid w:val="002D18C6"/>
    <w:rsid w:val="002D3216"/>
    <w:rsid w:val="002D7D85"/>
    <w:rsid w:val="002E4905"/>
    <w:rsid w:val="002F13BC"/>
    <w:rsid w:val="002F7799"/>
    <w:rsid w:val="00305D7B"/>
    <w:rsid w:val="0031052F"/>
    <w:rsid w:val="00317731"/>
    <w:rsid w:val="0032287B"/>
    <w:rsid w:val="00324286"/>
    <w:rsid w:val="003261AB"/>
    <w:rsid w:val="003270A4"/>
    <w:rsid w:val="00342EC5"/>
    <w:rsid w:val="00346D68"/>
    <w:rsid w:val="0035081C"/>
    <w:rsid w:val="003555C5"/>
    <w:rsid w:val="003747C1"/>
    <w:rsid w:val="00382CAC"/>
    <w:rsid w:val="00386FC5"/>
    <w:rsid w:val="00394305"/>
    <w:rsid w:val="003975EE"/>
    <w:rsid w:val="003A6FEF"/>
    <w:rsid w:val="003B4D13"/>
    <w:rsid w:val="003C283C"/>
    <w:rsid w:val="003D3BD6"/>
    <w:rsid w:val="003F2CCF"/>
    <w:rsid w:val="003F4797"/>
    <w:rsid w:val="004051FD"/>
    <w:rsid w:val="00412EE5"/>
    <w:rsid w:val="004276AE"/>
    <w:rsid w:val="004317B7"/>
    <w:rsid w:val="0044032C"/>
    <w:rsid w:val="00446C4B"/>
    <w:rsid w:val="00452A1A"/>
    <w:rsid w:val="00457F65"/>
    <w:rsid w:val="00466744"/>
    <w:rsid w:val="00470C91"/>
    <w:rsid w:val="004715B3"/>
    <w:rsid w:val="00486035"/>
    <w:rsid w:val="00494FAF"/>
    <w:rsid w:val="004A419A"/>
    <w:rsid w:val="004B2547"/>
    <w:rsid w:val="004C7008"/>
    <w:rsid w:val="004D248F"/>
    <w:rsid w:val="004D333D"/>
    <w:rsid w:val="004D35EF"/>
    <w:rsid w:val="004D36EC"/>
    <w:rsid w:val="004D3F37"/>
    <w:rsid w:val="004D4E76"/>
    <w:rsid w:val="00510403"/>
    <w:rsid w:val="005108E7"/>
    <w:rsid w:val="00512852"/>
    <w:rsid w:val="0051741E"/>
    <w:rsid w:val="00523426"/>
    <w:rsid w:val="00525B29"/>
    <w:rsid w:val="005315E9"/>
    <w:rsid w:val="00531F65"/>
    <w:rsid w:val="00534D57"/>
    <w:rsid w:val="0053613E"/>
    <w:rsid w:val="00537498"/>
    <w:rsid w:val="00553AB6"/>
    <w:rsid w:val="00554A3E"/>
    <w:rsid w:val="00563390"/>
    <w:rsid w:val="005643D1"/>
    <w:rsid w:val="00565C1F"/>
    <w:rsid w:val="005756E8"/>
    <w:rsid w:val="00583248"/>
    <w:rsid w:val="00586CDD"/>
    <w:rsid w:val="005939FC"/>
    <w:rsid w:val="00593D29"/>
    <w:rsid w:val="005A092B"/>
    <w:rsid w:val="005A26F5"/>
    <w:rsid w:val="005B1649"/>
    <w:rsid w:val="005B4BFB"/>
    <w:rsid w:val="005D2A96"/>
    <w:rsid w:val="005D7309"/>
    <w:rsid w:val="005E583B"/>
    <w:rsid w:val="005F02CC"/>
    <w:rsid w:val="005F4D98"/>
    <w:rsid w:val="006076E6"/>
    <w:rsid w:val="00611793"/>
    <w:rsid w:val="00612FB2"/>
    <w:rsid w:val="00615313"/>
    <w:rsid w:val="00617447"/>
    <w:rsid w:val="006223B6"/>
    <w:rsid w:val="00624D66"/>
    <w:rsid w:val="00641E50"/>
    <w:rsid w:val="00647948"/>
    <w:rsid w:val="006552AE"/>
    <w:rsid w:val="0066537B"/>
    <w:rsid w:val="00682F1F"/>
    <w:rsid w:val="006844A7"/>
    <w:rsid w:val="006A5F49"/>
    <w:rsid w:val="006A79FD"/>
    <w:rsid w:val="006B2CC0"/>
    <w:rsid w:val="006B56EF"/>
    <w:rsid w:val="006C6EE5"/>
    <w:rsid w:val="006D3243"/>
    <w:rsid w:val="006E30B9"/>
    <w:rsid w:val="006F5D63"/>
    <w:rsid w:val="00702016"/>
    <w:rsid w:val="007031E3"/>
    <w:rsid w:val="00705A07"/>
    <w:rsid w:val="00720D95"/>
    <w:rsid w:val="00722C58"/>
    <w:rsid w:val="00727AC8"/>
    <w:rsid w:val="007328F1"/>
    <w:rsid w:val="00735324"/>
    <w:rsid w:val="007462F0"/>
    <w:rsid w:val="00757407"/>
    <w:rsid w:val="00770A2B"/>
    <w:rsid w:val="00775DFD"/>
    <w:rsid w:val="0078414C"/>
    <w:rsid w:val="007A01B3"/>
    <w:rsid w:val="007A35CB"/>
    <w:rsid w:val="007B178F"/>
    <w:rsid w:val="007B2C13"/>
    <w:rsid w:val="007B48E9"/>
    <w:rsid w:val="007B7B06"/>
    <w:rsid w:val="007C4548"/>
    <w:rsid w:val="007C666C"/>
    <w:rsid w:val="007E0936"/>
    <w:rsid w:val="0081110C"/>
    <w:rsid w:val="00811A03"/>
    <w:rsid w:val="00812F18"/>
    <w:rsid w:val="00813C73"/>
    <w:rsid w:val="008166EE"/>
    <w:rsid w:val="008225CC"/>
    <w:rsid w:val="00826D02"/>
    <w:rsid w:val="00827E1B"/>
    <w:rsid w:val="00832182"/>
    <w:rsid w:val="0085179A"/>
    <w:rsid w:val="0085484F"/>
    <w:rsid w:val="00861165"/>
    <w:rsid w:val="0087212F"/>
    <w:rsid w:val="00881EEA"/>
    <w:rsid w:val="008835E7"/>
    <w:rsid w:val="00893FE0"/>
    <w:rsid w:val="008A716B"/>
    <w:rsid w:val="008B7C4F"/>
    <w:rsid w:val="008C5129"/>
    <w:rsid w:val="008F59F8"/>
    <w:rsid w:val="0090137F"/>
    <w:rsid w:val="00903F1D"/>
    <w:rsid w:val="00910A3D"/>
    <w:rsid w:val="0091261B"/>
    <w:rsid w:val="0091642A"/>
    <w:rsid w:val="00934A7F"/>
    <w:rsid w:val="00946C3F"/>
    <w:rsid w:val="00947383"/>
    <w:rsid w:val="00973249"/>
    <w:rsid w:val="009B196A"/>
    <w:rsid w:val="009B676B"/>
    <w:rsid w:val="009B67CF"/>
    <w:rsid w:val="009C2DE0"/>
    <w:rsid w:val="009C338C"/>
    <w:rsid w:val="009D394C"/>
    <w:rsid w:val="009D41C4"/>
    <w:rsid w:val="00A018CC"/>
    <w:rsid w:val="00A22F69"/>
    <w:rsid w:val="00A35329"/>
    <w:rsid w:val="00A44F07"/>
    <w:rsid w:val="00A45766"/>
    <w:rsid w:val="00A476AD"/>
    <w:rsid w:val="00A5672C"/>
    <w:rsid w:val="00A61AF6"/>
    <w:rsid w:val="00A637B2"/>
    <w:rsid w:val="00A71F41"/>
    <w:rsid w:val="00A77C1B"/>
    <w:rsid w:val="00A85692"/>
    <w:rsid w:val="00A8713C"/>
    <w:rsid w:val="00AA58AD"/>
    <w:rsid w:val="00AB45C5"/>
    <w:rsid w:val="00AB6BC0"/>
    <w:rsid w:val="00AB7ED8"/>
    <w:rsid w:val="00AC7708"/>
    <w:rsid w:val="00AE058F"/>
    <w:rsid w:val="00B06FFE"/>
    <w:rsid w:val="00B07671"/>
    <w:rsid w:val="00B10FD2"/>
    <w:rsid w:val="00B41AE3"/>
    <w:rsid w:val="00B4327D"/>
    <w:rsid w:val="00B436D0"/>
    <w:rsid w:val="00B453EB"/>
    <w:rsid w:val="00B478B7"/>
    <w:rsid w:val="00B50F9C"/>
    <w:rsid w:val="00B552E5"/>
    <w:rsid w:val="00B708EC"/>
    <w:rsid w:val="00B76D90"/>
    <w:rsid w:val="00B842EB"/>
    <w:rsid w:val="00B92D63"/>
    <w:rsid w:val="00B967F3"/>
    <w:rsid w:val="00BA499D"/>
    <w:rsid w:val="00BA7A85"/>
    <w:rsid w:val="00BB0263"/>
    <w:rsid w:val="00BB2DE4"/>
    <w:rsid w:val="00BB405A"/>
    <w:rsid w:val="00BB7293"/>
    <w:rsid w:val="00BC1D3B"/>
    <w:rsid w:val="00BC2EA3"/>
    <w:rsid w:val="00BD5A40"/>
    <w:rsid w:val="00BE0E9E"/>
    <w:rsid w:val="00BF0D5A"/>
    <w:rsid w:val="00C04CD4"/>
    <w:rsid w:val="00C11806"/>
    <w:rsid w:val="00C13BB3"/>
    <w:rsid w:val="00C276F0"/>
    <w:rsid w:val="00C31578"/>
    <w:rsid w:val="00C3766E"/>
    <w:rsid w:val="00C463E7"/>
    <w:rsid w:val="00C51F2D"/>
    <w:rsid w:val="00C723E8"/>
    <w:rsid w:val="00C7388E"/>
    <w:rsid w:val="00C82882"/>
    <w:rsid w:val="00C94232"/>
    <w:rsid w:val="00C95C36"/>
    <w:rsid w:val="00CD1090"/>
    <w:rsid w:val="00CD6C7C"/>
    <w:rsid w:val="00CE0385"/>
    <w:rsid w:val="00CE4143"/>
    <w:rsid w:val="00CF3D20"/>
    <w:rsid w:val="00D02209"/>
    <w:rsid w:val="00D1389A"/>
    <w:rsid w:val="00D1521D"/>
    <w:rsid w:val="00D1533D"/>
    <w:rsid w:val="00D15415"/>
    <w:rsid w:val="00D15AB3"/>
    <w:rsid w:val="00D33680"/>
    <w:rsid w:val="00D356D4"/>
    <w:rsid w:val="00D3601E"/>
    <w:rsid w:val="00D376AD"/>
    <w:rsid w:val="00D37AF1"/>
    <w:rsid w:val="00D4109D"/>
    <w:rsid w:val="00D53EED"/>
    <w:rsid w:val="00D53FF1"/>
    <w:rsid w:val="00D7684D"/>
    <w:rsid w:val="00D77149"/>
    <w:rsid w:val="00D85E3F"/>
    <w:rsid w:val="00D96EF7"/>
    <w:rsid w:val="00DA0160"/>
    <w:rsid w:val="00DA672C"/>
    <w:rsid w:val="00DB6892"/>
    <w:rsid w:val="00DC4108"/>
    <w:rsid w:val="00DE39AA"/>
    <w:rsid w:val="00DE48F0"/>
    <w:rsid w:val="00DE7CEF"/>
    <w:rsid w:val="00DF1F0B"/>
    <w:rsid w:val="00DF2006"/>
    <w:rsid w:val="00E16C83"/>
    <w:rsid w:val="00E24C4F"/>
    <w:rsid w:val="00E308A6"/>
    <w:rsid w:val="00E37B65"/>
    <w:rsid w:val="00E54211"/>
    <w:rsid w:val="00E575C0"/>
    <w:rsid w:val="00E64CC7"/>
    <w:rsid w:val="00E718AC"/>
    <w:rsid w:val="00E744FA"/>
    <w:rsid w:val="00E82F5B"/>
    <w:rsid w:val="00E958C6"/>
    <w:rsid w:val="00E97E29"/>
    <w:rsid w:val="00EA0A33"/>
    <w:rsid w:val="00EB24C7"/>
    <w:rsid w:val="00EC2501"/>
    <w:rsid w:val="00EC3845"/>
    <w:rsid w:val="00EE020C"/>
    <w:rsid w:val="00EE1DBC"/>
    <w:rsid w:val="00EE21F6"/>
    <w:rsid w:val="00EF61E6"/>
    <w:rsid w:val="00EF7D23"/>
    <w:rsid w:val="00F00087"/>
    <w:rsid w:val="00F0197B"/>
    <w:rsid w:val="00F1191C"/>
    <w:rsid w:val="00F1404A"/>
    <w:rsid w:val="00F255B4"/>
    <w:rsid w:val="00F27238"/>
    <w:rsid w:val="00F27437"/>
    <w:rsid w:val="00F401A1"/>
    <w:rsid w:val="00F4679B"/>
    <w:rsid w:val="00F57FF4"/>
    <w:rsid w:val="00F624C1"/>
    <w:rsid w:val="00F62D4B"/>
    <w:rsid w:val="00F759D3"/>
    <w:rsid w:val="00F817AA"/>
    <w:rsid w:val="00F845EC"/>
    <w:rsid w:val="00F94AB5"/>
    <w:rsid w:val="00F9733C"/>
    <w:rsid w:val="00FA4A59"/>
    <w:rsid w:val="00FC6409"/>
    <w:rsid w:val="00FD7DD7"/>
    <w:rsid w:val="00FE2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C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072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725"/>
  </w:style>
  <w:style w:type="paragraph" w:customStyle="1" w:styleId="a6">
    <w:name w:val="Содержимое таблицы"/>
    <w:basedOn w:val="a"/>
    <w:rsid w:val="004D4E76"/>
    <w:pPr>
      <w:widowControl w:val="0"/>
      <w:suppressLineNumbers/>
      <w:suppressAutoHyphens/>
    </w:pPr>
    <w:rPr>
      <w:rFonts w:eastAsia="Arial Unicode MS"/>
      <w:kern w:val="1"/>
    </w:rPr>
  </w:style>
  <w:style w:type="paragraph" w:styleId="a7">
    <w:name w:val="Balloon Text"/>
    <w:basedOn w:val="a"/>
    <w:link w:val="a8"/>
    <w:rsid w:val="004D4E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D4E7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706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727A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7AC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12C68"/>
    <w:rPr>
      <w:sz w:val="24"/>
      <w:szCs w:val="24"/>
    </w:rPr>
  </w:style>
  <w:style w:type="paragraph" w:styleId="ac">
    <w:name w:val="List Paragraph"/>
    <w:basedOn w:val="a"/>
    <w:uiPriority w:val="34"/>
    <w:qFormat/>
    <w:rsid w:val="00611793"/>
    <w:pPr>
      <w:widowControl w:val="0"/>
      <w:tabs>
        <w:tab w:val="left" w:pos="3402"/>
      </w:tabs>
      <w:ind w:left="720" w:firstLine="709"/>
      <w:contextualSpacing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5CDB6-D7E2-4646-B240-B2134C7A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инистрация г. Ставрополя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Путилова Г.В.</dc:creator>
  <cp:lastModifiedBy>VV.Tebiakin</cp:lastModifiedBy>
  <cp:revision>2</cp:revision>
  <cp:lastPrinted>2018-06-15T08:43:00Z</cp:lastPrinted>
  <dcterms:created xsi:type="dcterms:W3CDTF">2018-07-06T09:59:00Z</dcterms:created>
  <dcterms:modified xsi:type="dcterms:W3CDTF">2018-07-06T09:59:00Z</dcterms:modified>
</cp:coreProperties>
</file>